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1097D" w:rsidRDefault="00023E1A" w:rsidP="0091097D">
      <w:pPr>
        <w:rPr>
          <w:b/>
        </w:rPr>
      </w:pPr>
      <w:bookmarkStart w:id="0" w:name="_Toc446920534"/>
      <w:r>
        <w:rPr>
          <w:b/>
        </w:rPr>
        <w:t xml:space="preserve">            </w:t>
      </w:r>
      <w:bookmarkStart w:id="1" w:name="_GoBack"/>
      <w:bookmarkEnd w:id="1"/>
    </w:p>
    <w:p w:rsidR="002C57D7" w:rsidRPr="00453DC8" w:rsidRDefault="00051CE1" w:rsidP="0091097D">
      <w:r>
        <w:lastRenderedPageBreak/>
        <w:t xml:space="preserve">PI 8.6 </w:t>
      </w:r>
      <w:r w:rsidR="0081274C">
        <w:t>-</w:t>
      </w:r>
      <w:r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573"/>
        <w:gridCol w:w="339"/>
        <w:gridCol w:w="5954"/>
        <w:gridCol w:w="280"/>
      </w:tblGrid>
      <w:tr w:rsidR="002C57D7" w:rsidTr="0073448C">
        <w:trPr>
          <w:gridAfter w:val="1"/>
          <w:wAfter w:w="280" w:type="dxa"/>
          <w:trHeight w:val="420"/>
        </w:trPr>
        <w:tc>
          <w:tcPr>
            <w:tcW w:w="6912" w:type="dxa"/>
            <w:gridSpan w:val="2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A7EB" wp14:editId="6B29C22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095689" wp14:editId="4D49AAF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31E1B0" wp14:editId="7AABE9B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32D878" wp14:editId="29A74125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7B0235" wp14:editId="5A1075F5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8A1584" wp14:editId="006836CF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4C1C" wp14:editId="0173AEC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AA0485" w:rsidRDefault="00AA0485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040F82" wp14:editId="0CD3CF90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E8461" wp14:editId="71B958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85097A" wp14:editId="00C98B9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C62CA" wp14:editId="4366B7CD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A5FF4D" wp14:editId="393FFFEB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9A39B5" w:rsidRDefault="00C4492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C44920" w:rsidRPr="009A39B5" w:rsidRDefault="00C4492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AA0485" w:rsidRPr="009A39B5" w:rsidRDefault="00AA0485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AA0485" w:rsidRPr="009A39B5" w:rsidRDefault="00AA0485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9B721" wp14:editId="12036840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30B03" wp14:editId="008A289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D378D" w:rsidRDefault="00C4492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Entrega del Plan al Contratista Limpiez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AA0485" w:rsidRPr="004D378D" w:rsidRDefault="00AA0485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Entrega del Plan al Contratista Limpiez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42F82D" wp14:editId="5737A459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A8D303" wp14:editId="43B3C40D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AA0485" w:rsidRDefault="00AA0485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74F5C5" wp14:editId="3C05789C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C7252B" wp14:editId="20E99A38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E27A4" wp14:editId="4BD39B7D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00ED3E" wp14:editId="0E9A2D68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CA601" wp14:editId="05094930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95B3A" wp14:editId="293DA107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76508" wp14:editId="7FCBB56D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FC086A" wp14:editId="13DBA10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E41B1" wp14:editId="7CEB188F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A307D" wp14:editId="21C32612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984147" wp14:editId="2A0D183C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408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AA0485" w:rsidRPr="00500408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FBA1C98" wp14:editId="61E7C2F1">
                      <wp:simplePos x="0" y="0"/>
                      <wp:positionH relativeFrom="column">
                        <wp:posOffset>1101533</wp:posOffset>
                      </wp:positionH>
                      <wp:positionV relativeFrom="paragraph">
                        <wp:posOffset>151118</wp:posOffset>
                      </wp:positionV>
                      <wp:extent cx="1604514" cy="301625"/>
                      <wp:effectExtent l="0" t="0" r="15240" b="22225"/>
                      <wp:wrapNone/>
                      <wp:docPr id="306" name="30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514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2D0392" w:rsidRDefault="00C44920" w:rsidP="002D039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Servicios Generales (SG)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gggGggGGeneraenerENERAL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(S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6 Rectángulo" o:spid="_x0000_s1035" style="position:absolute;margin-left:86.75pt;margin-top:11.9pt;width:126.35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2D0392" w:rsidRPr="002D0392" w:rsidRDefault="002D0392" w:rsidP="002D03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rvicios Generales (SG)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gggGggGGeneraenerENERA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(SG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57D7" w:rsidRPr="00B545B6" w:rsidRDefault="002C57D7" w:rsidP="00713F6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2E7B95" wp14:editId="7947C969">
                      <wp:simplePos x="0" y="0"/>
                      <wp:positionH relativeFrom="column">
                        <wp:posOffset>1928783</wp:posOffset>
                      </wp:positionH>
                      <wp:positionV relativeFrom="paragraph">
                        <wp:posOffset>8866</wp:posOffset>
                      </wp:positionV>
                      <wp:extent cx="886" cy="215660"/>
                      <wp:effectExtent l="95250" t="0" r="75565" b="51435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6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151.85pt;margin-top:.7pt;width:.05pt;height:1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C57D7" w:rsidRDefault="002D0392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06A985" wp14:editId="64A22E34">
                      <wp:simplePos x="0" y="0"/>
                      <wp:positionH relativeFrom="column">
                        <wp:posOffset>1446590</wp:posOffset>
                      </wp:positionH>
                      <wp:positionV relativeFrom="paragraph">
                        <wp:posOffset>45085</wp:posOffset>
                      </wp:positionV>
                      <wp:extent cx="974090" cy="474453"/>
                      <wp:effectExtent l="0" t="0" r="16510" b="20955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090" cy="474453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037E81" w:rsidRDefault="00C449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porte Indic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6" type="#_x0000_t121" style="position:absolute;margin-left:113.9pt;margin-top:3.55pt;width:76.7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" fillcolor="#4f81bd [3204]" strokecolor="#243f60 [1604]" strokeweight="2pt">
                      <v:textbox>
                        <w:txbxContent>
                          <w:p w:rsidR="00AA0485" w:rsidRPr="00037E81" w:rsidRDefault="00AA0485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 Indic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3F3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D36765" wp14:editId="153253C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22F24" w:rsidRDefault="00C4492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7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1H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mgaPm1M&#10;eUDugOmHyll+U+Ob3TLnHxjgFOEz42bw93hIZdqCmkGipDLw+6PvwR7JjVpKWpxKJMCvHQNBifqh&#10;kfYXWZ6HMY6XfDaf4gVONZtTjd41a4NMyHAHWR7FYO/VUZRgmhdcIKsQFVVMc4xdUO7heFn7flvg&#10;CuJitYpmOLqW+Vv9ZHkAD40OlHzuXhjYgbgeKX9njhPMFm/o29sGT21WO29kHbn92tfhCXDsI5eG&#10;FRX2yuk9Wr0u0uUf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AyUS1H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AA0485" w:rsidRPr="00A22F24" w:rsidRDefault="00AA0485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70CBB9" wp14:editId="554473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92C29" w:rsidP="00713F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F32015" wp14:editId="5F229F77">
                      <wp:simplePos x="0" y="0"/>
                      <wp:positionH relativeFrom="column">
                        <wp:posOffset>2481760</wp:posOffset>
                      </wp:positionH>
                      <wp:positionV relativeFrom="paragraph">
                        <wp:posOffset>99192</wp:posOffset>
                      </wp:positionV>
                      <wp:extent cx="526211" cy="0"/>
                      <wp:effectExtent l="0" t="76200" r="26670" b="114300"/>
                      <wp:wrapNone/>
                      <wp:docPr id="309" name="30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2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9 Conector recto de flecha" o:spid="_x0000_s1026" type="#_x0000_t32" style="position:absolute;margin-left:195.4pt;margin-top:7.8pt;width:41.4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023E1A" w:rsidRDefault="00023E1A" w:rsidP="00713F66"/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AA0485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B97CD5" wp14:editId="3EF6D2A4">
                      <wp:simplePos x="0" y="0"/>
                      <wp:positionH relativeFrom="column">
                        <wp:posOffset>2145330</wp:posOffset>
                      </wp:positionH>
                      <wp:positionV relativeFrom="paragraph">
                        <wp:posOffset>43575</wp:posOffset>
                      </wp:positionV>
                      <wp:extent cx="1431613" cy="672861"/>
                      <wp:effectExtent l="76200" t="76200" r="92710" b="8953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613" cy="67286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7449CE" w:rsidRDefault="00C4492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8" style="position:absolute;left:0;text-align:left;margin-left:168.9pt;margin-top:3.45pt;width:112.75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" fillcolor="#00b050" strokecolor="#243f60 [1604]" strokeweight="2pt">
                      <v:stroke dashstyle="1 1"/>
                      <v:textbox>
                        <w:txbxContent>
                          <w:p w:rsidR="00AA0485" w:rsidRPr="007449CE" w:rsidRDefault="00AA0485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1321" w:rsidRPr="007E5088">
              <w:rPr>
                <w:u w:val="single"/>
              </w:rPr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BF1BD6" w:rsidP="004712A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576620</wp:posOffset>
                      </wp:positionH>
                      <wp:positionV relativeFrom="paragraph">
                        <wp:posOffset>30384</wp:posOffset>
                      </wp:positionV>
                      <wp:extent cx="604543" cy="0"/>
                      <wp:effectExtent l="38100" t="76200" r="0" b="114300"/>
                      <wp:wrapNone/>
                      <wp:docPr id="271" name="27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45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1 Conector recto de flecha" o:spid="_x0000_s1026" type="#_x0000_t32" style="position:absolute;margin-left:281.6pt;margin-top:2.4pt;width:47.6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4181655</wp:posOffset>
                      </wp:positionH>
                      <wp:positionV relativeFrom="paragraph">
                        <wp:posOffset>30384</wp:posOffset>
                      </wp:positionV>
                      <wp:extent cx="0" cy="2639683"/>
                      <wp:effectExtent l="0" t="0" r="19050" b="27940"/>
                      <wp:wrapNone/>
                      <wp:docPr id="269" name="2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396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9 Conector recto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.4pt" to="329.2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" strokecolor="#4579b8 [3044]"/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BF1BD6" w:rsidP="00AA0485">
            <w:pPr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18726F6" wp14:editId="18EE85E2">
                      <wp:simplePos x="0" y="0"/>
                      <wp:positionH relativeFrom="column">
                        <wp:posOffset>1205050</wp:posOffset>
                      </wp:positionH>
                      <wp:positionV relativeFrom="paragraph">
                        <wp:posOffset>2287102</wp:posOffset>
                      </wp:positionV>
                      <wp:extent cx="198408" cy="215673"/>
                      <wp:effectExtent l="38100" t="0" r="30480" b="51435"/>
                      <wp:wrapNone/>
                      <wp:docPr id="276" name="27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408" cy="2156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6 Conector recto de flecha" o:spid="_x0000_s1026" type="#_x0000_t32" style="position:absolute;margin-left:94.9pt;margin-top:180.1pt;width:15.6pt;height:1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79BC25" wp14:editId="12339FD3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954530</wp:posOffset>
                      </wp:positionV>
                      <wp:extent cx="2846705" cy="387985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0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39" style="position:absolute;margin-left:70.6pt;margin-top:153.9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" fillcolor="#ffc000" strokecolor="#243f60 [1604]" strokeweight="2pt">
                      <v:textbox>
                        <w:txbxContent>
                          <w:p w:rsidR="00AA0485" w:rsidRDefault="00AA0485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3817BE" wp14:editId="36F3B3B5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2545715</wp:posOffset>
                      </wp:positionV>
                      <wp:extent cx="328295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0.45pt" to="329.2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" strokecolor="#4579b8 [3044]"/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41FEDF" wp14:editId="04DB7BDE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96891</wp:posOffset>
                      </wp:positionV>
                      <wp:extent cx="634" cy="1931814"/>
                      <wp:effectExtent l="95250" t="0" r="114300" b="49530"/>
                      <wp:wrapNone/>
                      <wp:docPr id="258" name="2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4" cy="1931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8 Conector recto de flecha" o:spid="_x0000_s1026" type="#_x0000_t32" style="position:absolute;margin-left:270.1pt;margin-top:7.65pt;width:.05pt;height:152.1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2BB8BB" wp14:editId="6F5AC9E7">
                      <wp:simplePos x="0" y="0"/>
                      <wp:positionH relativeFrom="column">
                        <wp:posOffset>1886429</wp:posOffset>
                      </wp:positionH>
                      <wp:positionV relativeFrom="paragraph">
                        <wp:posOffset>809925</wp:posOffset>
                      </wp:positionV>
                      <wp:extent cx="439947" cy="613482"/>
                      <wp:effectExtent l="38100" t="0" r="17780" b="53340"/>
                      <wp:wrapNone/>
                      <wp:docPr id="59" name="5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947" cy="6134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9 Conector recto de flecha" o:spid="_x0000_s1026" type="#_x0000_t32" style="position:absolute;margin-left:148.55pt;margin-top:63.75pt;width:34.65pt;height:48.3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009962" wp14:editId="7708FED1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699770</wp:posOffset>
                      </wp:positionV>
                      <wp:extent cx="181610" cy="534670"/>
                      <wp:effectExtent l="0" t="0" r="66040" b="5588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" cy="534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200.05pt;margin-top:55.1pt;width:14.3pt;height:4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249D4D" wp14:editId="2AB352BD">
                      <wp:simplePos x="0" y="0"/>
                      <wp:positionH relativeFrom="column">
                        <wp:posOffset>2145330</wp:posOffset>
                      </wp:positionH>
                      <wp:positionV relativeFrom="paragraph">
                        <wp:posOffset>1209148</wp:posOffset>
                      </wp:positionV>
                      <wp:extent cx="1069268" cy="654733"/>
                      <wp:effectExtent l="0" t="0" r="17145" b="12065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9268" cy="654733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78E1" w:rsidRDefault="00C4492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0" type="#_x0000_t122" style="position:absolute;margin-left:168.9pt;margin-top:95.2pt;width:84.2pt;height:5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AA0485" w:rsidRPr="004778E1" w:rsidRDefault="00AA0485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79E63E" wp14:editId="2B829A3D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69850</wp:posOffset>
                      </wp:positionV>
                      <wp:extent cx="396240" cy="292735"/>
                      <wp:effectExtent l="0" t="38100" r="60960" b="31115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45pt;margin-top:5.5pt;width:31.2pt;height:23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63D519" wp14:editId="2CF3101A">
                      <wp:simplePos x="0" y="0"/>
                      <wp:positionH relativeFrom="column">
                        <wp:posOffset>2792311</wp:posOffset>
                      </wp:positionH>
                      <wp:positionV relativeFrom="paragraph">
                        <wp:posOffset>251616</wp:posOffset>
                      </wp:positionV>
                      <wp:extent cx="0" cy="215660"/>
                      <wp:effectExtent l="95250" t="0" r="57150" b="5143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219.85pt;margin-top:19.8pt;width:0;height:1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AA0485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BD7E21" wp14:editId="179C72CF">
                      <wp:simplePos x="0" y="0"/>
                      <wp:positionH relativeFrom="column">
                        <wp:posOffset>2274726</wp:posOffset>
                      </wp:positionH>
                      <wp:positionV relativeFrom="paragraph">
                        <wp:posOffset>398265</wp:posOffset>
                      </wp:positionV>
                      <wp:extent cx="1086928" cy="464820"/>
                      <wp:effectExtent l="0" t="0" r="18415" b="1143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928" cy="4648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D30029" w:rsidRDefault="00C4492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41" type="#_x0000_t122" style="position:absolute;margin-left:179.1pt;margin-top:31.35pt;width:85.6pt;height:3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" fillcolor="#4f81bd [3204]" strokecolor="#243f60 [1604]" strokeweight="2pt">
                      <v:textbox>
                        <w:txbxContent>
                          <w:p w:rsidR="00AA0485" w:rsidRPr="00D30029" w:rsidRDefault="00AA0485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290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ED393A" wp14:editId="12B95198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12AD" w:rsidRDefault="00C4492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42" type="#_x0000_t122" style="position:absolute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NANZ12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4712AD" w:rsidRDefault="00AA0485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7C00CB" wp14:editId="32375E03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1E7302" wp14:editId="582EC60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4712AD" w:rsidRDefault="00C4492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3" type="#_x0000_t122" style="position:absolute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FYkqc+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AA0485" w:rsidRPr="004712AD" w:rsidRDefault="00AA0485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6EE9A2" wp14:editId="5B05BA7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CEBC60" wp14:editId="671D663F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4778E1" w:rsidRDefault="00C4492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4" type="#_x0000_t202" style="position:absolute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mE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AY3bmE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AA0485" w:rsidRPr="004778E1" w:rsidRDefault="00AA0485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E861A4" wp14:editId="06F6B9DB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44C1FA" wp14:editId="62D26F3B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8940DF" w:rsidRDefault="00C4492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5" type="#_x0000_t115" style="position:absolute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Lq3tOW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8940DF" w:rsidRDefault="00AA0485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021B5A" wp14:editId="71E01B44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82FC29" wp14:editId="65107F7E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8940DF" w:rsidRDefault="00C4492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6" type="#_x0000_t15" style="position:absolute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Chw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" adj="16250" fillcolor="#4f81bd [3204]" strokecolor="#243f60 [1604]" strokeweight="2pt">
                      <v:textbox>
                        <w:txbxContent>
                          <w:p w:rsidR="00AA0485" w:rsidRPr="008940DF" w:rsidRDefault="00AA0485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F7F35E" wp14:editId="77403AE1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4778E1" w:rsidRDefault="00C4492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u0JQIAACoEAAAOAAAAZHJzL2Uyb0RvYy54bWysU8tu2zAQvBfoPxC817JVOXEEy0HqNEWB&#10;9AGk/YAVSVlEKa5K0pbcr++Sch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" filled="f">
                      <v:textbox>
                        <w:txbxContent>
                          <w:p w:rsidR="00AA0485" w:rsidRPr="004778E1" w:rsidRDefault="00AA0485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1FD2DB" wp14:editId="3DE904F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7100E7" wp14:editId="1D3C7117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CB4AA9" wp14:editId="3BFBFDED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494058" wp14:editId="0E36423E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6EA367" wp14:editId="737F716B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50062F" w:rsidRDefault="00C4492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8" type="#_x0000_t122" style="position:absolute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qSiw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" fillcolor="#4f81bd [3204]" strokecolor="#243f60 [1604]" strokeweight="2pt">
                      <v:textbox>
                        <w:txbxContent>
                          <w:p w:rsidR="00AA0485" w:rsidRPr="0050062F" w:rsidRDefault="00AA0485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2F0F40" wp14:editId="57691457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3E44D0" wp14:editId="70E2DF63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A0D4AC" wp14:editId="170BA021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Pr="00C31321" w:rsidRDefault="00C449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oOGLIy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AA0485" w:rsidRPr="00C31321" w:rsidRDefault="00AA0485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0ADD11" wp14:editId="1FCFAF2B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C8634E" w:rsidRPr="00023E1A" w:rsidRDefault="00296096" w:rsidP="00C8634E">
            <w:pPr>
              <w:pStyle w:val="Prrafodelista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23E1A">
              <w:rPr>
                <w:u w:val="single"/>
              </w:rPr>
              <w:lastRenderedPageBreak/>
              <w:t>Definición</w:t>
            </w:r>
            <w:r w:rsidR="00C31321" w:rsidRPr="00023E1A">
              <w:rPr>
                <w:u w:val="single"/>
              </w:rPr>
              <w:t xml:space="preserve"> Limpieza</w:t>
            </w:r>
            <w:r w:rsidRPr="00023E1A">
              <w:rPr>
                <w:u w:val="single"/>
              </w:rPr>
              <w:t>:</w:t>
            </w: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Pr="00B643BD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 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mpartirá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B643BD" w:rsidRDefault="00F723A4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(EF) y Seguridad </w:t>
                  </w:r>
                  <w:r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 puesta en march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F723A4" w:rsidRPr="00B643BD" w:rsidRDefault="0081274C" w:rsidP="00B643BD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BB3C9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a apertura de los sectores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gún </w:t>
                  </w:r>
                  <w:proofErr w:type="spellStart"/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ronogra</w:t>
                  </w:r>
                  <w:proofErr w:type="spellEnd"/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</w:p>
                <w:p w:rsidR="00B643BD" w:rsidRP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ma</w:t>
                  </w:r>
                  <w:proofErr w:type="spellEnd"/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 y </w:t>
                  </w:r>
                  <w:r w:rsidR="00BB3C9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querimientos específicos.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alizar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1B2519" w:rsidRPr="00B643BD" w:rsidRDefault="00E66427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 w:rsidR="0081274C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Pr="002D0392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</w:pP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Encargado de </w:t>
                  </w:r>
                  <w:r w:rsidR="00A60CE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Inspecciones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="004D378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(tareas preventivas y normativas)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delegar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á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</w:t>
                  </w:r>
                  <w:r w:rsidR="00A5765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al</w:t>
                  </w:r>
                </w:p>
                <w:p w:rsidR="002C57D7" w:rsidRPr="00296096" w:rsidRDefault="00037D4F" w:rsidP="00E664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Contratista 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la</w:t>
                  </w:r>
                  <w:r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implementación</w:t>
                  </w:r>
                  <w:r w:rsidR="00E66427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 d</w:t>
                  </w:r>
                  <w:r w:rsidR="000A2BEB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 xml:space="preserve">el Plan de Limpieza del </w:t>
                  </w:r>
                  <w:r w:rsidR="00B643BD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día (</w:t>
                  </w:r>
                  <w:r w:rsidR="0052503A" w:rsidRPr="002D039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green"/>
                      <w:lang w:eastAsia="es-AR"/>
                    </w:rPr>
                    <w:t>1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are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n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ficadas del día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E664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tendiendo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os </w:t>
                  </w:r>
                </w:p>
                <w:p w:rsidR="0052503A" w:rsidRDefault="00B66313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Pr="0052503A" w:rsidRDefault="0052503A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e em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tirán las Ordenes Correctivas: R</w:t>
                  </w: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-trabajos 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olicitud del Equipo</w:t>
                  </w:r>
                </w:p>
                <w:p w:rsidR="0052503A" w:rsidRDefault="00CE516D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nspecciones ) o M</w:t>
                  </w:r>
                  <w:r w:rsidR="0052503A"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dificativas (a demanda y solicitadas por cualquier área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 Los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deberá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 cumplimentar las órdenes correctivas 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mpletar los datos requeridos por el formulario y devolver</w:t>
                  </w:r>
                  <w:r w:rsidR="00CE516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o</w:t>
                  </w:r>
                </w:p>
                <w:p w:rsidR="0052503A" w:rsidRDefault="00CE516D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f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rmad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ara control y registro de SG</w:t>
                  </w:r>
                </w:p>
                <w:p w:rsidR="0052503A" w:rsidRPr="00296096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52503A" w:rsidRDefault="00A22F24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  <w:highlight w:val="yellow"/>
              </w:rPr>
              <w:t>SG</w:t>
            </w:r>
            <w:r w:rsidR="00BF2D50" w:rsidRPr="0052503A">
              <w:rPr>
                <w:sz w:val="16"/>
                <w:szCs w:val="16"/>
                <w:highlight w:val="yellow"/>
              </w:rPr>
              <w:t>/Equipo Inspección</w:t>
            </w:r>
            <w:r w:rsidRPr="0052503A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52503A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52503A">
              <w:rPr>
                <w:sz w:val="16"/>
                <w:szCs w:val="16"/>
                <w:highlight w:val="yellow"/>
              </w:rPr>
              <w:t>datos</w:t>
            </w:r>
            <w:r w:rsidRPr="0052503A">
              <w:rPr>
                <w:sz w:val="16"/>
                <w:szCs w:val="16"/>
              </w:rPr>
              <w:t xml:space="preserve"> (1) </w:t>
            </w:r>
            <w:r w:rsidR="000A2BEB" w:rsidRPr="0052503A">
              <w:rPr>
                <w:sz w:val="16"/>
                <w:szCs w:val="16"/>
              </w:rPr>
              <w:t>para reportar per</w:t>
            </w:r>
            <w:r w:rsidR="007449CE" w:rsidRPr="0052503A">
              <w:rPr>
                <w:sz w:val="16"/>
                <w:szCs w:val="16"/>
              </w:rPr>
              <w:t xml:space="preserve">iódicamente </w:t>
            </w:r>
            <w:r w:rsidR="000A2BEB" w:rsidRPr="0052503A">
              <w:rPr>
                <w:sz w:val="16"/>
                <w:szCs w:val="16"/>
              </w:rPr>
              <w:t xml:space="preserve">indicadores de gestión y resultado por </w:t>
            </w:r>
            <w:r w:rsidR="0081464D" w:rsidRPr="0052503A">
              <w:rPr>
                <w:sz w:val="16"/>
                <w:szCs w:val="16"/>
              </w:rPr>
              <w:t>el servicio</w:t>
            </w:r>
            <w:r w:rsidR="00CE516D">
              <w:rPr>
                <w:sz w:val="16"/>
                <w:szCs w:val="16"/>
              </w:rPr>
              <w:t xml:space="preserve"> realizado</w:t>
            </w:r>
            <w:r w:rsidR="000A2BEB" w:rsidRPr="0052503A">
              <w:rPr>
                <w:sz w:val="16"/>
                <w:szCs w:val="16"/>
              </w:rPr>
              <w:t>.</w:t>
            </w:r>
          </w:p>
          <w:p w:rsidR="0052503A" w:rsidRDefault="0052503A" w:rsidP="0052503A">
            <w:pPr>
              <w:pStyle w:val="Prrafodelista"/>
              <w:rPr>
                <w:sz w:val="16"/>
                <w:szCs w:val="16"/>
              </w:rPr>
            </w:pPr>
          </w:p>
          <w:p w:rsidR="00037D4F" w:rsidRPr="0052503A" w:rsidRDefault="000A2BEB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</w:rPr>
              <w:t xml:space="preserve">Se requerirá periódicamente y a discreción del responsable de SH la validación por la satisfacción de los usuarios </w:t>
            </w:r>
            <w:r w:rsidR="00AE3E76" w:rsidRPr="0052503A">
              <w:rPr>
                <w:sz w:val="16"/>
                <w:szCs w:val="16"/>
              </w:rPr>
              <w:t xml:space="preserve">según </w:t>
            </w:r>
            <w:r w:rsidRPr="0052503A">
              <w:rPr>
                <w:b/>
                <w:i/>
                <w:sz w:val="16"/>
                <w:szCs w:val="16"/>
              </w:rPr>
              <w:t>Procedimiento vigente (2)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1454C5" w:rsidRPr="00CE516D" w:rsidRDefault="001454C5" w:rsidP="001454C5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CE516D">
              <w:rPr>
                <w:rFonts w:ascii="Calibri" w:hAnsi="Calibri"/>
                <w:sz w:val="16"/>
                <w:szCs w:val="16"/>
              </w:rPr>
              <w:t>La cobertura horaria de</w:t>
            </w:r>
            <w:r w:rsidR="002B4E3C" w:rsidRPr="00CE516D">
              <w:rPr>
                <w:rFonts w:ascii="Calibri" w:hAnsi="Calibri"/>
                <w:sz w:val="16"/>
                <w:szCs w:val="16"/>
              </w:rPr>
              <w:t xml:space="preserve"> L</w:t>
            </w:r>
            <w:r w:rsidRPr="00CE516D">
              <w:rPr>
                <w:rFonts w:ascii="Calibri" w:hAnsi="Calibri"/>
                <w:sz w:val="16"/>
                <w:szCs w:val="16"/>
              </w:rPr>
              <w:t>impieza es la prevista para el Centro cultural de 0</w:t>
            </w:r>
            <w:r w:rsidR="0052503A" w:rsidRPr="00CE516D">
              <w:rPr>
                <w:rFonts w:ascii="Calibri" w:hAnsi="Calibri"/>
                <w:sz w:val="16"/>
                <w:szCs w:val="16"/>
              </w:rPr>
              <w:t>6</w:t>
            </w:r>
            <w:r w:rsidRPr="00CE516D">
              <w:rPr>
                <w:rFonts w:ascii="Calibri" w:hAnsi="Calibri"/>
                <w:sz w:val="16"/>
                <w:szCs w:val="16"/>
              </w:rPr>
              <w:t>hs a 24hs. Cualquier gestión que sea necesario realizar fuera de este horario deberá ser comunicada con anticipación a la Coordinación Técnica Operativa.</w:t>
            </w: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91097D" w:rsidRDefault="0091097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CE516D" w:rsidRDefault="00CE516D" w:rsidP="00713F66">
            <w:pPr>
              <w:rPr>
                <w:sz w:val="16"/>
                <w:szCs w:val="16"/>
              </w:rPr>
            </w:pPr>
          </w:p>
          <w:p w:rsidR="0052503A" w:rsidRPr="002B4E3C" w:rsidRDefault="0052503A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75C99" w:rsidRDefault="006D554E" w:rsidP="00675C99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</w:t>
            </w:r>
            <w:r w:rsidR="00675C99">
              <w:rPr>
                <w:sz w:val="16"/>
                <w:szCs w:val="16"/>
              </w:rPr>
              <w:t>del procedimiento de fumigación referencia, en su margen izquierdo,</w:t>
            </w:r>
            <w:r w:rsidRPr="006D554E">
              <w:rPr>
                <w:sz w:val="16"/>
                <w:szCs w:val="16"/>
              </w:rPr>
              <w:t xml:space="preserve"> la línea de tiempo graficada en días</w:t>
            </w:r>
            <w:r w:rsidR="00675C99">
              <w:rPr>
                <w:sz w:val="16"/>
                <w:szCs w:val="16"/>
              </w:rPr>
              <w:t>.</w:t>
            </w:r>
          </w:p>
          <w:p w:rsidR="00675C99" w:rsidRDefault="00675C99" w:rsidP="00675C99">
            <w:pPr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</w:t>
            </w:r>
            <w:r w:rsidR="00675C99">
              <w:rPr>
                <w:sz w:val="16"/>
                <w:szCs w:val="16"/>
              </w:rPr>
              <w:t xml:space="preserve"> mensualmente</w:t>
            </w:r>
            <w:r w:rsidR="0038029C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e</w:t>
            </w:r>
            <w:r w:rsidR="00C31321" w:rsidRPr="00C31321">
              <w:rPr>
                <w:sz w:val="16"/>
                <w:szCs w:val="16"/>
              </w:rPr>
              <w:t xml:space="preserve"> fumigación/desratización</w:t>
            </w:r>
            <w:r w:rsidR="00675C99">
              <w:rPr>
                <w:sz w:val="16"/>
                <w:szCs w:val="16"/>
              </w:rPr>
              <w:t>. El plazo mínimo para informar la fecha de</w:t>
            </w:r>
            <w:r w:rsidR="00C90B45">
              <w:rPr>
                <w:sz w:val="16"/>
                <w:szCs w:val="16"/>
              </w:rPr>
              <w:t xml:space="preserve"> efectivizar el procedimiento no puede ser inferior a </w:t>
            </w:r>
            <w:r w:rsidR="00C31321" w:rsidRPr="0038029C">
              <w:rPr>
                <w:b/>
                <w:sz w:val="16"/>
                <w:szCs w:val="16"/>
              </w:rPr>
              <w:t>5 días hábiles</w:t>
            </w:r>
            <w:r w:rsidR="00C90B45">
              <w:rPr>
                <w:b/>
                <w:sz w:val="16"/>
                <w:szCs w:val="16"/>
              </w:rPr>
              <w:t>,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>)</w:t>
            </w:r>
            <w:r w:rsidR="00C90B45">
              <w:rPr>
                <w:sz w:val="16"/>
                <w:szCs w:val="16"/>
              </w:rPr>
              <w:t>.</w:t>
            </w:r>
            <w:r w:rsidR="00FB6ABC">
              <w:rPr>
                <w:sz w:val="16"/>
                <w:szCs w:val="16"/>
              </w:rPr>
              <w:t xml:space="preserve"> S</w:t>
            </w:r>
            <w:r w:rsidR="00BC47F1">
              <w:rPr>
                <w:sz w:val="16"/>
                <w:szCs w:val="16"/>
              </w:rPr>
              <w:t>G</w:t>
            </w:r>
            <w:r w:rsidR="00C90B45">
              <w:rPr>
                <w:sz w:val="16"/>
                <w:szCs w:val="16"/>
              </w:rPr>
              <w:t xml:space="preserve"> comunicará</w:t>
            </w:r>
            <w:r w:rsidR="00BC47F1" w:rsidRPr="0081464D">
              <w:rPr>
                <w:sz w:val="16"/>
                <w:szCs w:val="16"/>
              </w:rPr>
              <w:t xml:space="preserve"> </w:t>
            </w:r>
            <w:r w:rsidR="00BC47F1">
              <w:rPr>
                <w:sz w:val="16"/>
                <w:szCs w:val="16"/>
              </w:rPr>
              <w:t xml:space="preserve">inmediatamente </w:t>
            </w:r>
            <w:r w:rsidR="00FB6ABC">
              <w:rPr>
                <w:sz w:val="16"/>
                <w:szCs w:val="16"/>
              </w:rPr>
              <w:t>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  <w:r w:rsidR="00C90B45">
              <w:rPr>
                <w:sz w:val="16"/>
                <w:szCs w:val="16"/>
              </w:rPr>
              <w:t>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r w:rsidR="00153FDB">
              <w:rPr>
                <w:sz w:val="16"/>
                <w:szCs w:val="16"/>
              </w:rPr>
              <w:t>Área</w:t>
            </w:r>
            <w:r w:rsidR="00F7191D">
              <w:rPr>
                <w:sz w:val="16"/>
                <w:szCs w:val="16"/>
              </w:rPr>
              <w:t xml:space="preserve"> de Seguridad</w:t>
            </w:r>
            <w:r w:rsidR="00C90B45">
              <w:rPr>
                <w:sz w:val="16"/>
                <w:szCs w:val="16"/>
              </w:rPr>
              <w:t>, garantizando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la</w:t>
            </w:r>
            <w:r w:rsidR="00153F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apertura de espacios para la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</w:t>
            </w:r>
            <w:r w:rsidR="00C90B45">
              <w:rPr>
                <w:sz w:val="16"/>
                <w:szCs w:val="16"/>
              </w:rPr>
              <w:t xml:space="preserve">/Desratización </w:t>
            </w:r>
            <w:r w:rsidR="0081464D">
              <w:rPr>
                <w:sz w:val="16"/>
                <w:szCs w:val="16"/>
              </w:rPr>
              <w:t xml:space="preserve">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90B45">
              <w:rPr>
                <w:sz w:val="16"/>
                <w:szCs w:val="16"/>
              </w:rPr>
              <w:t>/desratiz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C90B45">
              <w:rPr>
                <w:sz w:val="16"/>
                <w:szCs w:val="16"/>
              </w:rPr>
              <w:t>con el</w:t>
            </w:r>
            <w:r w:rsidR="00924A99">
              <w:rPr>
                <w:sz w:val="16"/>
                <w:szCs w:val="16"/>
              </w:rPr>
              <w:t xml:space="preserve"> fin 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</w:t>
            </w:r>
            <w:r w:rsidR="00C90B45">
              <w:rPr>
                <w:sz w:val="16"/>
                <w:szCs w:val="16"/>
              </w:rPr>
              <w:t>s</w:t>
            </w:r>
            <w:r w:rsidR="00924A99">
              <w:rPr>
                <w:sz w:val="16"/>
                <w:szCs w:val="16"/>
              </w:rPr>
              <w:t xml:space="preserve"> p</w:t>
            </w:r>
            <w:r w:rsidR="00C90B45">
              <w:rPr>
                <w:sz w:val="16"/>
                <w:szCs w:val="16"/>
              </w:rPr>
              <w:t>ara preservar</w:t>
            </w:r>
            <w:r w:rsidR="00924A99">
              <w:rPr>
                <w:sz w:val="16"/>
                <w:szCs w:val="16"/>
              </w:rPr>
              <w:t xml:space="preserve"> sus efectos personales</w:t>
            </w:r>
            <w:r w:rsidR="00C90B45">
              <w:rPr>
                <w:sz w:val="16"/>
                <w:szCs w:val="16"/>
              </w:rPr>
              <w:t>.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</w:t>
            </w:r>
            <w:r w:rsidR="00C90B45">
              <w:rPr>
                <w:sz w:val="16"/>
                <w:szCs w:val="16"/>
              </w:rPr>
              <w:t>á</w:t>
            </w:r>
            <w:r w:rsidRPr="00B52574">
              <w:rPr>
                <w:sz w:val="16"/>
                <w:szCs w:val="16"/>
              </w:rPr>
              <w:t xml:space="preserve">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</w:t>
            </w:r>
            <w:r w:rsidR="00C90B45">
              <w:rPr>
                <w:sz w:val="16"/>
                <w:szCs w:val="16"/>
              </w:rPr>
              <w:t>á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9B6A16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0062F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</w:t>
            </w:r>
            <w:r w:rsidR="00C90B45">
              <w:rPr>
                <w:sz w:val="16"/>
                <w:szCs w:val="16"/>
              </w:rPr>
              <w:t>/Desratización</w:t>
            </w:r>
            <w:r w:rsidR="0081464D">
              <w:rPr>
                <w:sz w:val="16"/>
                <w:szCs w:val="16"/>
              </w:rPr>
              <w:t>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90B45">
              <w:rPr>
                <w:sz w:val="16"/>
                <w:szCs w:val="16"/>
              </w:rPr>
              <w:t>á</w:t>
            </w:r>
            <w:r w:rsidR="00CB6B2D">
              <w:rPr>
                <w:sz w:val="16"/>
                <w:szCs w:val="16"/>
              </w:rPr>
              <w:t xml:space="preserve">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7449CE" w:rsidRPr="002E1069" w:rsidRDefault="009B6A16" w:rsidP="0091097D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16251">
              <w:rPr>
                <w:sz w:val="16"/>
                <w:szCs w:val="16"/>
              </w:rPr>
              <w:t xml:space="preserve">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0A2BEB">
              <w:rPr>
                <w:sz w:val="16"/>
                <w:szCs w:val="16"/>
              </w:rPr>
              <w:t>(7</w:t>
            </w:r>
            <w:r w:rsidR="00EE5385">
              <w:rPr>
                <w:sz w:val="16"/>
                <w:szCs w:val="16"/>
              </w:rPr>
              <w:t>)</w:t>
            </w:r>
            <w:r w:rsidR="00A60CED">
              <w:rPr>
                <w:sz w:val="16"/>
                <w:szCs w:val="16"/>
              </w:rPr>
              <w:t xml:space="preserve"> </w:t>
            </w:r>
          </w:p>
        </w:tc>
      </w:tr>
      <w:tr w:rsidR="002C57D7" w:rsidTr="00296096">
        <w:trPr>
          <w:gridAfter w:val="1"/>
          <w:wAfter w:w="280" w:type="dxa"/>
        </w:trPr>
        <w:tc>
          <w:tcPr>
            <w:tcW w:w="6912" w:type="dxa"/>
            <w:gridSpan w:val="2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0A2BEB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</w:t>
            </w:r>
            <w:proofErr w:type="spellStart"/>
            <w:r>
              <w:rPr>
                <w:sz w:val="16"/>
                <w:szCs w:val="16"/>
              </w:rPr>
              <w:t>Administracion</w:t>
            </w:r>
            <w:proofErr w:type="spellEnd"/>
          </w:p>
        </w:tc>
        <w:tc>
          <w:tcPr>
            <w:tcW w:w="5954" w:type="dxa"/>
          </w:tcPr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09873E" wp14:editId="44963F2C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956F46" w:rsidRDefault="00C4492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2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P&#10;5GAQ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AA0485" w:rsidRPr="00956F46" w:rsidRDefault="00AA0485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025951" wp14:editId="1C296C91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36BEFA" wp14:editId="5B4987E3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EEEE1A" wp14:editId="1F311EBC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A74CA1E" wp14:editId="2D7AC71A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3500FE" wp14:editId="3E73F43A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16D3AC1" wp14:editId="56739D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3B4162" w:rsidRDefault="00C4492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3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Pr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iy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FTXA+u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AA0485" w:rsidRPr="003B4162" w:rsidRDefault="00AA0485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C7CC18B" wp14:editId="4919B9A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F4126F" wp14:editId="0074133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F12BB" w:rsidRDefault="00C4492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C44920" w:rsidRPr="00AF12BB" w:rsidRDefault="00C4492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4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vJ7AxZ5rducadWhWGphQwEtkaBSDvZeDyK1uXuEZWYaooCKKQuwSU2+Hy8qnNwMe&#10;IsqWy2gGC2yIf1BbQwN4aHSg5Ev3SqzpGeyB+o962GMyf0ffZBs8lV4evOYicju0OvW1HwEsf+RS&#10;/1CF1+X8Hq3entPFb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PQQlDK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AA0485" w:rsidRPr="00AF12BB" w:rsidRDefault="00AA0485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AA0485" w:rsidRPr="00AF12BB" w:rsidRDefault="00AA0485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0117482" wp14:editId="38AF3EB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5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FbXZN6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AA0485" w:rsidRDefault="00AA0485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052318" wp14:editId="7E2016AC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Default="00C4492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6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AA0485" w:rsidRDefault="00AA0485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12C536" wp14:editId="5B2484DA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09900A" wp14:editId="40E7983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450453" wp14:editId="21C3DA9E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7032F4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9EBF30" wp14:editId="71198E6B">
                      <wp:simplePos x="0" y="0"/>
                      <wp:positionH relativeFrom="column">
                        <wp:posOffset>1722635</wp:posOffset>
                      </wp:positionH>
                      <wp:positionV relativeFrom="paragraph">
                        <wp:posOffset>91452</wp:posOffset>
                      </wp:positionV>
                      <wp:extent cx="1017905" cy="448657"/>
                      <wp:effectExtent l="0" t="0" r="10795" b="2794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4486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C91638" w:rsidRDefault="00C4492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65pt;margin-top:7.2pt;width:80.15pt;height:3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" fillcolor="#00b050" strokecolor="#ffc000" strokeweight="2pt">
                      <v:textbox>
                        <w:txbxContent>
                          <w:p w:rsidR="00AA0485" w:rsidRPr="00C91638" w:rsidRDefault="00AA0485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938C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2E3D8A" wp14:editId="27FBA96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C44920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C44920" w:rsidRPr="00B730B3" w:rsidRDefault="00C449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4920" w:rsidRDefault="00C4492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P2LQIAAFYEAAAOAAAAZHJzL2Uyb0RvYy54bWysVNtu2zAMfR+wfxD0vjhxLk2NOEWXLsOA&#10;7gJ0+wBGkmNhsuhJSuzu60vJaZb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TPz1vnw1uFDYuX&#10;kjuagQQPx3sfIh0onkNiNo9Gy602Jhluv9sYx45A87JN3wn9pzBjWVfy63k+HxT4K8Q4fX+CaHSg&#10;wTe6KfnyHARF1O2NlWksA2gz3ImysScho3aDiqHf9al103ODdigfSVqHw6DTYtKlRveds46GvOT+&#10;2wGc4sy8s9Se68lsFrciGbP5VU6Gu/TsLj1gBUGVPHA2XDchbVIUzuIttbHSSeDY74HJiTMNb9L9&#10;tGhxOy7tFPXj72D9BA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hUIj9i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AA0485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AA0485" w:rsidRPr="00B730B3" w:rsidRDefault="00AA0485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0485" w:rsidRDefault="00AA0485" w:rsidP="00B730B3"/>
                        </w:txbxContent>
                      </v:textbox>
                    </v:shape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DC629F" w:rsidRDefault="00DC629F" w:rsidP="00DC629F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F60EC9" wp14:editId="10A1F3F6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DC629F" w:rsidRDefault="00C4492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9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DsCPYp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AA0485" w:rsidRPr="00DC629F" w:rsidRDefault="00AA0485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192CA0" wp14:editId="0AD1B897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A342F34" wp14:editId="4F03C404">
                      <wp:simplePos x="0" y="0"/>
                      <wp:positionH relativeFrom="column">
                        <wp:posOffset>1955548</wp:posOffset>
                      </wp:positionH>
                      <wp:positionV relativeFrom="paragraph">
                        <wp:posOffset>74762</wp:posOffset>
                      </wp:positionV>
                      <wp:extent cx="0" cy="250166"/>
                      <wp:effectExtent l="95250" t="0" r="57150" b="55245"/>
                      <wp:wrapNone/>
                      <wp:docPr id="285" name="28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5 Conector recto de flecha" o:spid="_x0000_s1026" type="#_x0000_t32" style="position:absolute;margin-left:154pt;margin-top:5.9pt;width:0;height:1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930DC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968C88" wp14:editId="159A319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54305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A201B1" w:rsidRDefault="00C4492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margin-left:112.5pt;margin-top:12.1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" fillcolor="#4f81bd [3204]" strokecolor="#243f60 [1604]" strokeweight="2pt">
                      <v:textbox>
                        <w:txbxContent>
                          <w:p w:rsidR="00AA0485" w:rsidRPr="00A201B1" w:rsidRDefault="00930DC4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AA0485"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2F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206D0B" wp14:editId="5A041E87">
                      <wp:simplePos x="0" y="0"/>
                      <wp:positionH relativeFrom="column">
                        <wp:posOffset>2542145</wp:posOffset>
                      </wp:positionH>
                      <wp:positionV relativeFrom="paragraph">
                        <wp:posOffset>137495</wp:posOffset>
                      </wp:positionV>
                      <wp:extent cx="836175" cy="586105"/>
                      <wp:effectExtent l="0" t="0" r="2159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175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4920" w:rsidRPr="00C91638" w:rsidRDefault="00C4492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61" type="#_x0000_t115" style="position:absolute;margin-left:200.15pt;margin-top:10.85pt;width:65.85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AA0485" w:rsidRPr="00C91638" w:rsidRDefault="00930DC4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AA0485">
                              <w:rPr>
                                <w:sz w:val="16"/>
                                <w:szCs w:val="16"/>
                              </w:rPr>
                              <w:t>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29F" w:rsidRDefault="00DC629F" w:rsidP="00DC629F"/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B141195" wp14:editId="7BF37A96">
                      <wp:simplePos x="0" y="0"/>
                      <wp:positionH relativeFrom="column">
                        <wp:posOffset>2352076</wp:posOffset>
                      </wp:positionH>
                      <wp:positionV relativeFrom="paragraph">
                        <wp:posOffset>132931</wp:posOffset>
                      </wp:positionV>
                      <wp:extent cx="189577" cy="0"/>
                      <wp:effectExtent l="0" t="76200" r="20320" b="114300"/>
                      <wp:wrapNone/>
                      <wp:docPr id="304" name="30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4 Conector recto de flecha" o:spid="_x0000_s1026" type="#_x0000_t32" style="position:absolute;margin-left:185.2pt;margin-top:10.45pt;width:14.9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DC629F" w:rsidP="00DC629F"/>
          <w:p w:rsidR="00DC629F" w:rsidRDefault="00930DC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03790</wp:posOffset>
                      </wp:positionH>
                      <wp:positionV relativeFrom="paragraph">
                        <wp:posOffset>85234</wp:posOffset>
                      </wp:positionV>
                      <wp:extent cx="801873" cy="388188"/>
                      <wp:effectExtent l="0" t="0" r="55880" b="69215"/>
                      <wp:wrapNone/>
                      <wp:docPr id="305" name="30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873" cy="388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5 Conector recto de flecha" o:spid="_x0000_s1026" type="#_x0000_t32" style="position:absolute;margin-left:149.9pt;margin-top:6.7pt;width:63.1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7032F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B2B744" wp14:editId="512D7F66">
                      <wp:simplePos x="0" y="0"/>
                      <wp:positionH relativeFrom="column">
                        <wp:posOffset>2592310</wp:posOffset>
                      </wp:positionH>
                      <wp:positionV relativeFrom="paragraph">
                        <wp:posOffset>42102</wp:posOffset>
                      </wp:positionV>
                      <wp:extent cx="1" cy="266700"/>
                      <wp:effectExtent l="0" t="0" r="19050" b="19050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1 Conector recto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3.3pt" to="204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" strokecolor="#4579b8 [3044]"/>
                  </w:pict>
                </mc:Fallback>
              </mc:AlternateContent>
            </w:r>
          </w:p>
          <w:p w:rsidR="00DC629F" w:rsidRDefault="007032F4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56257DE" wp14:editId="08D1DAAF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138430</wp:posOffset>
                      </wp:positionV>
                      <wp:extent cx="111760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204.2pt;margin-top:10.9pt;width:8.8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736A67" wp14:editId="4EC5977B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  <w:gridSpan w:val="3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 xml:space="preserve">La cobertura horaria de </w:t>
            </w:r>
            <w:r w:rsidR="00EC7AE3">
              <w:rPr>
                <w:rFonts w:ascii="Calibri" w:hAnsi="Calibri"/>
                <w:sz w:val="16"/>
                <w:szCs w:val="16"/>
              </w:rPr>
              <w:t>l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impieza</w:t>
            </w:r>
            <w:r w:rsidR="00C90B45">
              <w:rPr>
                <w:rFonts w:ascii="Calibri" w:hAnsi="Calibri"/>
                <w:sz w:val="16"/>
                <w:szCs w:val="16"/>
              </w:rPr>
              <w:t xml:space="preserve"> es la prevista para el Centro C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ultural</w:t>
            </w:r>
            <w:r w:rsidR="00EC7AE3">
              <w:rPr>
                <w:rFonts w:ascii="Calibri" w:hAnsi="Calibri"/>
                <w:sz w:val="16"/>
                <w:szCs w:val="16"/>
              </w:rPr>
              <w:t>,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 xml:space="preserve"> de 0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</w:t>
            </w:r>
            <w:r w:rsidR="00EC7AE3">
              <w:rPr>
                <w:sz w:val="16"/>
                <w:szCs w:val="16"/>
              </w:rPr>
              <w:t>s</w:t>
            </w:r>
            <w:r w:rsidR="00FE0FB6" w:rsidRPr="00D845C8">
              <w:rPr>
                <w:sz w:val="16"/>
                <w:szCs w:val="16"/>
              </w:rPr>
              <w:t xml:space="preserve"> Mecánica</w:t>
            </w:r>
            <w:r w:rsidR="00EC7AE3">
              <w:rPr>
                <w:sz w:val="16"/>
                <w:szCs w:val="16"/>
              </w:rPr>
              <w:t>s,</w:t>
            </w:r>
            <w:r w:rsidR="00FE0FB6" w:rsidRPr="00D845C8">
              <w:rPr>
                <w:sz w:val="16"/>
                <w:szCs w:val="16"/>
              </w:rPr>
              <w:t xml:space="preserve"> Ascen</w:t>
            </w:r>
            <w:r w:rsidR="00EC7AE3">
              <w:rPr>
                <w:sz w:val="16"/>
                <w:szCs w:val="16"/>
              </w:rPr>
              <w:t>sores P</w:t>
            </w:r>
            <w:r w:rsidR="00FE0FB6" w:rsidRPr="00D845C8">
              <w:rPr>
                <w:sz w:val="16"/>
                <w:szCs w:val="16"/>
              </w:rPr>
              <w:t>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>y otros</w:t>
            </w:r>
            <w:r w:rsidR="00EC7AE3">
              <w:rPr>
                <w:sz w:val="16"/>
                <w:szCs w:val="16"/>
              </w:rPr>
              <w:t>,</w:t>
            </w:r>
            <w:r w:rsidR="00493B31" w:rsidRPr="00D845C8">
              <w:rPr>
                <w:sz w:val="16"/>
                <w:szCs w:val="16"/>
              </w:rPr>
              <w:t xml:space="preserve">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C44920" w:rsidRPr="00C44920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376787">
              <w:rPr>
                <w:sz w:val="16"/>
                <w:szCs w:val="16"/>
              </w:rPr>
              <w:t>La inspección consistirá en</w:t>
            </w:r>
            <w:r w:rsidR="00C44920">
              <w:rPr>
                <w:sz w:val="16"/>
                <w:szCs w:val="16"/>
              </w:rPr>
              <w:t xml:space="preserve"> una tarea inherente al equipo inspector que implicara una actitud </w:t>
            </w:r>
            <w:r w:rsidR="0091097D">
              <w:rPr>
                <w:sz w:val="16"/>
                <w:szCs w:val="16"/>
              </w:rPr>
              <w:t xml:space="preserve">de </w:t>
            </w:r>
            <w:r w:rsidR="00C44920">
              <w:rPr>
                <w:sz w:val="16"/>
                <w:szCs w:val="16"/>
              </w:rPr>
              <w:t>permanente inspección sobre los espacios que recorra</w:t>
            </w:r>
            <w:r w:rsidR="0091097D">
              <w:rPr>
                <w:sz w:val="16"/>
                <w:szCs w:val="16"/>
              </w:rPr>
              <w:t>/transite</w:t>
            </w:r>
            <w:r w:rsidR="00C44920">
              <w:rPr>
                <w:sz w:val="16"/>
                <w:szCs w:val="16"/>
              </w:rPr>
              <w:t>.</w:t>
            </w:r>
          </w:p>
          <w:p w:rsidR="00C44920" w:rsidRDefault="0091097D" w:rsidP="0091097D">
            <w:pPr>
              <w:pStyle w:val="Prrafodelist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Además, c</w:t>
            </w:r>
            <w:r w:rsidR="00C44920">
              <w:rPr>
                <w:sz w:val="16"/>
                <w:szCs w:val="16"/>
              </w:rPr>
              <w:t xml:space="preserve">ada Inspector </w:t>
            </w:r>
            <w:r>
              <w:rPr>
                <w:sz w:val="16"/>
                <w:szCs w:val="16"/>
              </w:rPr>
              <w:t xml:space="preserve">deberá reportar </w:t>
            </w:r>
            <w:r w:rsidR="00EA373D" w:rsidRPr="00376787">
              <w:rPr>
                <w:sz w:val="16"/>
                <w:szCs w:val="16"/>
              </w:rPr>
              <w:t>el e</w:t>
            </w:r>
            <w:r w:rsidR="00036D3B">
              <w:rPr>
                <w:sz w:val="16"/>
                <w:szCs w:val="16"/>
              </w:rPr>
              <w:t xml:space="preserve">stado y grado de </w:t>
            </w:r>
            <w:r w:rsidR="00036D3B" w:rsidRPr="00367DAA">
              <w:rPr>
                <w:sz w:val="16"/>
                <w:szCs w:val="16"/>
              </w:rPr>
              <w:t xml:space="preserve">limpieza </w:t>
            </w:r>
            <w:r w:rsidR="00182DF3" w:rsidRPr="00367DAA">
              <w:rPr>
                <w:sz w:val="16"/>
                <w:szCs w:val="16"/>
              </w:rPr>
              <w:t>de espacios</w:t>
            </w:r>
            <w:r>
              <w:rPr>
                <w:sz w:val="16"/>
                <w:szCs w:val="16"/>
              </w:rPr>
              <w:t xml:space="preserve"> según Muestra Asignada para relevar. La misma estará deberá ser aleatoria</w:t>
            </w:r>
            <w:r w:rsidR="00C44920" w:rsidRPr="00C44920">
              <w:rPr>
                <w:sz w:val="16"/>
                <w:szCs w:val="16"/>
                <w:highlight w:val="yellow"/>
              </w:rPr>
              <w:t xml:space="preserve"> y representativa</w:t>
            </w:r>
            <w:r w:rsidR="00CB0974" w:rsidRPr="00C44920"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>de lo</w:t>
            </w:r>
            <w:r w:rsidR="00C44920" w:rsidRPr="00C44920">
              <w:rPr>
                <w:sz w:val="16"/>
                <w:szCs w:val="16"/>
                <w:highlight w:val="yellow"/>
              </w:rPr>
              <w:t xml:space="preserve">s siguientes criterios: </w:t>
            </w:r>
          </w:p>
          <w:p w:rsidR="00C44920" w:rsidRPr="00C44920" w:rsidRDefault="00C44920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Usabilidad O</w:t>
            </w:r>
            <w:r w:rsidRPr="00C44920">
              <w:rPr>
                <w:sz w:val="16"/>
                <w:szCs w:val="16"/>
                <w:highlight w:val="yellow"/>
              </w:rPr>
              <w:t>ficinas</w:t>
            </w:r>
            <w:r>
              <w:rPr>
                <w:sz w:val="16"/>
                <w:szCs w:val="16"/>
                <w:highlight w:val="yellow"/>
              </w:rPr>
              <w:t xml:space="preserve"> - 20% del total/piso</w:t>
            </w:r>
          </w:p>
          <w:p w:rsidR="00C44920" w:rsidRDefault="00C44920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Salas Sin eventos programados: 20% del total/piso</w:t>
            </w:r>
          </w:p>
          <w:p w:rsidR="0091097D" w:rsidRDefault="0091097D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Baños Cerrados: 1 vez por semana</w:t>
            </w:r>
          </w:p>
          <w:p w:rsidR="0091097D" w:rsidRDefault="0091097D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  <w:p w:rsidR="00EA373D" w:rsidRDefault="00C44920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Salas con eventos en curso, </w:t>
            </w:r>
            <w:r w:rsidRPr="00C44920">
              <w:rPr>
                <w:sz w:val="16"/>
                <w:szCs w:val="16"/>
                <w:highlight w:val="yellow"/>
              </w:rPr>
              <w:t>Baños y otras áreas de Servicio</w:t>
            </w:r>
            <w:r>
              <w:rPr>
                <w:sz w:val="16"/>
                <w:szCs w:val="16"/>
                <w:highlight w:val="yellow"/>
              </w:rPr>
              <w:t xml:space="preserve"> (incluye camarines)</w:t>
            </w:r>
            <w:r w:rsidRPr="00C44920">
              <w:rPr>
                <w:sz w:val="16"/>
                <w:szCs w:val="16"/>
                <w:highlight w:val="yellow"/>
              </w:rPr>
              <w:t xml:space="preserve"> se deben inspeccionar al 100</w:t>
            </w:r>
            <w:proofErr w:type="gramStart"/>
            <w:r w:rsidRPr="00C44920">
              <w:rPr>
                <w:sz w:val="16"/>
                <w:szCs w:val="16"/>
                <w:highlight w:val="yellow"/>
              </w:rPr>
              <w:t>% .</w:t>
            </w:r>
            <w:proofErr w:type="gramEnd"/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C44920" w:rsidRDefault="00C44920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  <w:p w:rsidR="0091097D" w:rsidRDefault="0091097D" w:rsidP="00C44920">
            <w:pPr>
              <w:pStyle w:val="Prrafodelista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Sera responsable por definir la </w:t>
            </w:r>
            <w:proofErr w:type="spellStart"/>
            <w:r>
              <w:rPr>
                <w:sz w:val="16"/>
                <w:szCs w:val="16"/>
                <w:highlight w:val="yellow"/>
              </w:rPr>
              <w:t>Muetra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de inspección” por piso  El Coordinador de Servicios Generales o el Responsable de Inspectores.</w:t>
            </w: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="00182DF3">
              <w:rPr>
                <w:sz w:val="16"/>
                <w:szCs w:val="16"/>
              </w:rPr>
              <w:t>durante el recorrido de inspección,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</w:t>
            </w:r>
            <w:r w:rsidR="007032F4">
              <w:rPr>
                <w:sz w:val="16"/>
                <w:szCs w:val="16"/>
              </w:rPr>
              <w:t>á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EC7AE3">
              <w:rPr>
                <w:sz w:val="16"/>
                <w:szCs w:val="16"/>
              </w:rPr>
              <w:t>Ó</w:t>
            </w:r>
            <w:r w:rsidR="00182DF3">
              <w:rPr>
                <w:sz w:val="16"/>
                <w:szCs w:val="16"/>
              </w:rPr>
              <w:t>rdenes de Trabajo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EC7AE3">
              <w:rPr>
                <w:sz w:val="16"/>
                <w:szCs w:val="16"/>
              </w:rPr>
              <w:t>cursará</w:t>
            </w:r>
            <w:r w:rsidR="00EE5385">
              <w:rPr>
                <w:sz w:val="16"/>
                <w:szCs w:val="16"/>
              </w:rPr>
              <w:t xml:space="preserve">n </w:t>
            </w:r>
            <w:r w:rsidR="004A76F8">
              <w:rPr>
                <w:sz w:val="16"/>
                <w:szCs w:val="16"/>
              </w:rPr>
              <w:t>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</w:t>
            </w:r>
            <w:r w:rsidR="00EC7AE3">
              <w:rPr>
                <w:sz w:val="16"/>
                <w:szCs w:val="16"/>
                <w:highlight w:val="yellow"/>
              </w:rPr>
              <w:t>á</w:t>
            </w:r>
            <w:r w:rsidRPr="004A76F8">
              <w:rPr>
                <w:sz w:val="16"/>
                <w:szCs w:val="16"/>
                <w:highlight w:val="yellow"/>
              </w:rPr>
              <w:t>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EC7AE3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EC7AE3">
              <w:rPr>
                <w:sz w:val="16"/>
                <w:szCs w:val="16"/>
                <w:highlight w:val="green"/>
              </w:rPr>
              <w:t>Se dará</w:t>
            </w:r>
            <w:r w:rsidR="00182DF3" w:rsidRPr="00EC7AE3">
              <w:rPr>
                <w:sz w:val="16"/>
                <w:szCs w:val="16"/>
                <w:highlight w:val="green"/>
              </w:rPr>
              <w:t xml:space="preserve"> especial atenció</w:t>
            </w:r>
            <w:r w:rsidRPr="00EC7AE3">
              <w:rPr>
                <w:sz w:val="16"/>
                <w:szCs w:val="16"/>
                <w:highlight w:val="green"/>
              </w:rPr>
              <w:t>n a las solicitudes recibidas ví</w:t>
            </w:r>
            <w:r w:rsidR="00182DF3" w:rsidRPr="00EC7AE3">
              <w:rPr>
                <w:sz w:val="16"/>
                <w:szCs w:val="16"/>
                <w:highlight w:val="green"/>
              </w:rPr>
              <w:t>a Tickets de M</w:t>
            </w:r>
            <w:r w:rsidR="007032F4">
              <w:rPr>
                <w:sz w:val="16"/>
                <w:szCs w:val="16"/>
                <w:highlight w:val="green"/>
              </w:rPr>
              <w:t>esa para resolver a la brevedad.</w:t>
            </w:r>
            <w:r w:rsidR="00376787" w:rsidRPr="00EC7AE3">
              <w:rPr>
                <w:sz w:val="16"/>
                <w:szCs w:val="16"/>
                <w:highlight w:val="green"/>
              </w:rPr>
              <w:t>(</w:t>
            </w:r>
            <w:r w:rsidR="00376787" w:rsidRPr="00376787">
              <w:rPr>
                <w:sz w:val="16"/>
                <w:szCs w:val="16"/>
              </w:rPr>
              <w:t>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lastRenderedPageBreak/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>eportar</w:t>
            </w:r>
            <w:r w:rsidR="007032F4">
              <w:rPr>
                <w:sz w:val="16"/>
                <w:szCs w:val="16"/>
                <w:highlight w:val="yellow"/>
              </w:rPr>
              <w:t>á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 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los resultados </w:t>
            </w:r>
            <w:r w:rsidR="007032F4">
              <w:rPr>
                <w:sz w:val="16"/>
                <w:szCs w:val="16"/>
                <w:highlight w:val="yellow"/>
              </w:rPr>
              <w:t>de los Indicadores de Gestión, E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stado y Resultado </w:t>
            </w:r>
            <w:r w:rsidR="007032F4">
              <w:rPr>
                <w:sz w:val="16"/>
                <w:szCs w:val="16"/>
                <w:highlight w:val="yellow"/>
              </w:rPr>
              <w:t xml:space="preserve">generados </w:t>
            </w:r>
            <w:r w:rsidR="00D14B2E" w:rsidRPr="004A76F8">
              <w:rPr>
                <w:sz w:val="16"/>
                <w:szCs w:val="16"/>
                <w:highlight w:val="yellow"/>
              </w:rPr>
              <w:t>por el Servicio de Limpieza y Fumigación</w:t>
            </w:r>
            <w:r w:rsidR="007032F4">
              <w:rPr>
                <w:sz w:val="16"/>
                <w:szCs w:val="16"/>
                <w:highlight w:val="yellow"/>
              </w:rPr>
              <w:t>,</w:t>
            </w:r>
            <w:r w:rsidR="00D14B2E" w:rsidRPr="004A76F8">
              <w:rPr>
                <w:sz w:val="16"/>
                <w:szCs w:val="16"/>
                <w:highlight w:val="yellow"/>
              </w:rPr>
              <w:t xml:space="preserve">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  <w:gridSpan w:val="3"/>
          </w:tcPr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0A2BEB" w:rsidRDefault="000A2BEB" w:rsidP="000A2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 también: </w:t>
            </w: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E26EA">
              <w:rPr>
                <w:sz w:val="16"/>
                <w:szCs w:val="16"/>
              </w:rPr>
              <w:t>Instructivo uso planilla control limpieza en áreas de servicios</w:t>
            </w:r>
            <w:r>
              <w:rPr>
                <w:sz w:val="16"/>
                <w:szCs w:val="16"/>
              </w:rPr>
              <w:t>, Instructivo Limpieza de Tanques de Agua, Instructivo Limpieza en Altura, de corresponder.</w:t>
            </w:r>
          </w:p>
        </w:tc>
      </w:tr>
    </w:tbl>
    <w:p w:rsidR="00713F66" w:rsidRDefault="002B5894" w:rsidP="0068091C">
      <w:pPr>
        <w:pStyle w:val="Ttulo2"/>
      </w:pPr>
      <w:bookmarkStart w:id="2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2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highlight w:val="yellow"/>
        </w:rPr>
        <w:lastRenderedPageBreak/>
        <w:br w:type="page"/>
      </w:r>
    </w:p>
    <w:p w:rsidR="00713F66" w:rsidRDefault="00713F66" w:rsidP="0068091C">
      <w:pPr>
        <w:pStyle w:val="Ttulo2"/>
      </w:pPr>
      <w:bookmarkStart w:id="3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PI 8.6 – 4 </w:t>
      </w:r>
      <w:r w:rsidRPr="00D25181">
        <w:rPr>
          <w:highlight w:val="yellow"/>
        </w:rPr>
        <w:t>USO PLANILLA CONTROL LIMPIEZA EN AREAS DE SERVICIOS</w:t>
      </w:r>
      <w:bookmarkEnd w:id="3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2E29AB" w:rsidP="00E70EE5">
      <w:pPr>
        <w:pStyle w:val="Prrafodelista"/>
        <w:numPr>
          <w:ilvl w:val="0"/>
          <w:numId w:val="9"/>
        </w:numPr>
      </w:pPr>
      <w:r>
        <w:t>Será</w:t>
      </w:r>
      <w:r w:rsidR="00533B3C">
        <w:t xml:space="preserve"> responsabilidad del Supervisor de la empresa contratista/usuario o Responsable Operativo, </w:t>
      </w:r>
      <w:proofErr w:type="spellStart"/>
      <w:r w:rsidR="00533B3C">
        <w:t>disponibilizar</w:t>
      </w:r>
      <w:proofErr w:type="spellEnd"/>
      <w:r w:rsidR="00533B3C">
        <w:t xml:space="preserve"> </w:t>
      </w:r>
      <w:r w:rsidR="004769D2">
        <w:t>las “Fichas”</w:t>
      </w:r>
      <w:r w:rsidR="00983B46">
        <w:t xml:space="preserve"> definidas como Anexos de este PI,</w:t>
      </w:r>
      <w:r w:rsidR="004769D2">
        <w:t xml:space="preserve"> </w:t>
      </w:r>
      <w:r w:rsidR="00533B3C"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2E29AB">
        <w:t>Será</w:t>
      </w:r>
      <w:r w:rsidR="006C73C0">
        <w:t xml:space="preserve">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</w:t>
      </w:r>
      <w:r w:rsidR="002E29AB">
        <w:t>á</w:t>
      </w:r>
      <w:r>
        <w:t xml:space="preserve">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2E29AB" w:rsidP="00E70EE5">
      <w:pPr>
        <w:pStyle w:val="Prrafodelista"/>
        <w:numPr>
          <w:ilvl w:val="0"/>
          <w:numId w:val="9"/>
        </w:numPr>
      </w:pPr>
      <w:r>
        <w:t>Servicios Generales revisará</w:t>
      </w:r>
      <w:r w:rsidR="008F1811">
        <w:t xml:space="preserve"> que </w:t>
      </w:r>
      <w:r w:rsidR="0014119D">
        <w:t xml:space="preserve">las “Planillas” </w:t>
      </w:r>
      <w:r w:rsidR="008F1811">
        <w:t>estén debidamente completa</w:t>
      </w:r>
      <w:r>
        <w:t>das; reportará las</w:t>
      </w:r>
      <w:r w:rsidR="008F1811">
        <w:t xml:space="preserve"> necesidades de revisión</w:t>
      </w:r>
      <w:r>
        <w:t xml:space="preserve"> y el</w:t>
      </w:r>
      <w:r w:rsidR="008F1811">
        <w:t xml:space="preserve"> análisis de la información relevada con </w:t>
      </w:r>
      <w:r>
        <w:t>el instrumento correspondiente.</w:t>
      </w:r>
      <w:r w:rsidR="0014119D">
        <w:t xml:space="preserve"> (1)</w:t>
      </w:r>
    </w:p>
    <w:p w:rsidR="0014119D" w:rsidRDefault="002E29AB" w:rsidP="00E70EE5">
      <w:pPr>
        <w:pStyle w:val="Prrafodelista"/>
        <w:numPr>
          <w:ilvl w:val="0"/>
          <w:numId w:val="9"/>
        </w:numPr>
      </w:pPr>
      <w:r>
        <w:t>Control y Planificación coordinará</w:t>
      </w:r>
      <w:r w:rsidR="0014119D">
        <w:t xml:space="preserve"> el Tratamiento de No Conformidades para garantizar la </w:t>
      </w:r>
      <w:r w:rsidR="002324A2">
        <w:t xml:space="preserve">mejora continua del Servicio de Limpieza </w:t>
      </w:r>
      <w:r w:rsidR="0081563B">
        <w:t xml:space="preserve">de acuerdo </w:t>
      </w:r>
      <w:proofErr w:type="spellStart"/>
      <w:r w:rsidR="0081563B">
        <w:t>al</w:t>
      </w:r>
      <w:r w:rsidR="002324A2">
        <w:t>n</w:t>
      </w:r>
      <w:proofErr w:type="spellEnd"/>
      <w:r w:rsidR="002324A2">
        <w:t xml:space="preserve">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4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4"/>
    </w:p>
    <w:p w:rsidR="00CD17E8" w:rsidRDefault="00CD17E8" w:rsidP="00B623E0">
      <w:pPr>
        <w:rPr>
          <w:lang w:val="es-ES_tradnl"/>
        </w:rPr>
      </w:pPr>
    </w:p>
    <w:p w:rsidR="0008724A" w:rsidRDefault="00B623E0" w:rsidP="00B623E0">
      <w:pPr>
        <w:rPr>
          <w:lang w:val="es-ES_tradnl"/>
        </w:rPr>
      </w:pPr>
      <w:r w:rsidRPr="00B623E0">
        <w:rPr>
          <w:lang w:val="es-ES_tradnl"/>
        </w:rPr>
        <w:t>No se estima necesari</w:t>
      </w:r>
      <w:r w:rsidR="0081563B">
        <w:rPr>
          <w:lang w:val="es-ES_tradnl"/>
        </w:rPr>
        <w:t>o</w:t>
      </w:r>
      <w:r w:rsidRPr="00B623E0">
        <w:rPr>
          <w:lang w:val="es-ES_tradnl"/>
        </w:rPr>
        <w:t xml:space="preserve"> la emisión </w:t>
      </w:r>
      <w:r w:rsidR="00CD17E8">
        <w:rPr>
          <w:lang w:val="es-ES_tradnl"/>
        </w:rPr>
        <w:t xml:space="preserve">de un instructivo especial para la Limpieza de Tanques por cuanto la prestación del servicio </w:t>
      </w:r>
      <w:r w:rsidR="0081563B">
        <w:rPr>
          <w:lang w:val="es-ES_tradnl"/>
        </w:rPr>
        <w:t xml:space="preserve">se </w:t>
      </w:r>
      <w:proofErr w:type="spellStart"/>
      <w:r w:rsidR="0081563B">
        <w:rPr>
          <w:lang w:val="es-ES_tradnl"/>
        </w:rPr>
        <w:t>terceriza</w:t>
      </w:r>
      <w:proofErr w:type="spellEnd"/>
      <w:r w:rsidR="0081563B">
        <w:rPr>
          <w:lang w:val="es-ES_tradnl"/>
        </w:rPr>
        <w:t xml:space="preserve"> </w:t>
      </w:r>
    </w:p>
    <w:p w:rsidR="00B623E0" w:rsidRPr="00B623E0" w:rsidRDefault="0008724A" w:rsidP="00B623E0">
      <w:pPr>
        <w:rPr>
          <w:lang w:val="es-ES_tradnl"/>
        </w:rPr>
      </w:pPr>
      <w:proofErr w:type="gramStart"/>
      <w:r>
        <w:rPr>
          <w:lang w:val="es-ES_tradnl"/>
        </w:rPr>
        <w:t>con</w:t>
      </w:r>
      <w:proofErr w:type="gramEnd"/>
      <w:r w:rsidR="00CD17E8">
        <w:rPr>
          <w:lang w:val="es-ES_tradnl"/>
        </w:rPr>
        <w:t xml:space="preserve">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</w:t>
      </w:r>
      <w:r w:rsidR="0008724A">
        <w:rPr>
          <w:lang w:val="es-ES_tradnl"/>
        </w:rPr>
        <w:t xml:space="preserve"> qu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  <w:r w:rsidR="0008724A">
        <w:rPr>
          <w:lang w:val="es-ES_tradnl"/>
        </w:rPr>
        <w:t>.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</w:t>
      </w:r>
      <w:r w:rsidR="0008724A">
        <w:rPr>
          <w:lang w:val="es-ES_tradnl"/>
        </w:rPr>
        <w:t>imprescindible</w:t>
      </w:r>
      <w:r w:rsidRPr="00B623E0">
        <w:rPr>
          <w:lang w:val="es-ES_tradnl"/>
        </w:rPr>
        <w:t xml:space="preserve"> el requerimiento del análisis del agua post-limpieza de tanques (1)</w:t>
      </w:r>
      <w:r w:rsidR="0008724A">
        <w:rPr>
          <w:lang w:val="es-ES_tradnl"/>
        </w:rPr>
        <w:t>.</w:t>
      </w:r>
      <w:r w:rsidRPr="00B623E0">
        <w:rPr>
          <w:lang w:val="es-ES_tradnl"/>
        </w:rPr>
        <w:t xml:space="preserve">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 xml:space="preserve">y por lo </w:t>
      </w:r>
      <w:r w:rsidR="0008724A">
        <w:rPr>
          <w:lang w:val="es-ES_tradnl"/>
        </w:rPr>
        <w:t xml:space="preserve">tanto </w:t>
      </w:r>
      <w:r>
        <w:rPr>
          <w:lang w:val="es-ES_tradnl"/>
        </w:rPr>
        <w:t xml:space="preserve">dicho documento </w:t>
      </w:r>
      <w:r w:rsidR="0008724A">
        <w:rPr>
          <w:lang w:val="es-ES_tradnl"/>
        </w:rPr>
        <w:t xml:space="preserve">será una constancia que </w:t>
      </w:r>
      <w:r>
        <w:rPr>
          <w:lang w:val="es-ES_tradnl"/>
        </w:rPr>
        <w:t>se archivar</w:t>
      </w:r>
      <w:r w:rsidR="0008724A">
        <w:rPr>
          <w:lang w:val="es-ES_tradnl"/>
        </w:rPr>
        <w:t>á</w:t>
      </w:r>
      <w:r>
        <w:rPr>
          <w:lang w:val="es-ES_tradnl"/>
        </w:rPr>
        <w:t xml:space="preserve"> por fech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  <w:r w:rsidR="0008724A">
        <w:rPr>
          <w:lang w:val="es-ES_tradnl"/>
        </w:rPr>
        <w:t>.</w:t>
      </w:r>
    </w:p>
    <w:p w:rsidR="00B623E0" w:rsidRPr="0008724A" w:rsidRDefault="00CD17E8" w:rsidP="00E70EE5">
      <w:pPr>
        <w:pStyle w:val="Prrafodelista"/>
        <w:numPr>
          <w:ilvl w:val="0"/>
          <w:numId w:val="2"/>
        </w:numPr>
        <w:rPr>
          <w:highlight w:val="green"/>
          <w:lang w:val="es-ES_tradnl"/>
        </w:rPr>
      </w:pPr>
      <w:r w:rsidRPr="0008724A">
        <w:rPr>
          <w:highlight w:val="green"/>
          <w:lang w:val="es-ES_tradnl"/>
        </w:rPr>
        <w:t>Relevara los datos informados por Servicios Generales para alimentar los indicadores de Gestión tanto como de Resultado (2) del Área.</w:t>
      </w:r>
      <w:r w:rsidR="00B623E0" w:rsidRPr="0008724A">
        <w:rPr>
          <w:highlight w:val="green"/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5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5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6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6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7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7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8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</w:t>
      </w:r>
      <w:bookmarkEnd w:id="8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9" w:name="h.gjdgxs" w:colFirst="0" w:colLast="0"/>
            <w:bookmarkEnd w:id="9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44920" w:rsidRDefault="00C4492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2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CHd8Bc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AA0485" w:rsidRDefault="00AA0485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44920" w:rsidRDefault="00C4492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3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MxQw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AA0485" w:rsidRDefault="00AA0485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44920" w:rsidRDefault="00C4492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4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BA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XTBJee1pYfcJTUO4PjOSvHoytct3PDnxvr&#10;cwMMay0uJYuekqNxF/OSInYeIZz+rHy/qWm9zu0c9fN/svgB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Nn8QEB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AA0485" w:rsidRDefault="00AA0485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44920" w:rsidRDefault="00C4492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5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Mt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b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PJJ8y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AA0485" w:rsidRDefault="00AA0485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39" w:rsidRDefault="00864E39" w:rsidP="0073448C">
      <w:pPr>
        <w:spacing w:after="0" w:line="240" w:lineRule="auto"/>
      </w:pPr>
      <w:r>
        <w:separator/>
      </w:r>
    </w:p>
  </w:endnote>
  <w:endnote w:type="continuationSeparator" w:id="0">
    <w:p w:rsidR="00864E39" w:rsidRDefault="00864E3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20" w:rsidRDefault="00C44920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23E1A" w:rsidRPr="00023E1A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39" w:rsidRDefault="00864E39" w:rsidP="0073448C">
      <w:pPr>
        <w:spacing w:after="0" w:line="240" w:lineRule="auto"/>
      </w:pPr>
      <w:r>
        <w:separator/>
      </w:r>
    </w:p>
  </w:footnote>
  <w:footnote w:type="continuationSeparator" w:id="0">
    <w:p w:rsidR="00864E39" w:rsidRDefault="00864E3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20" w:rsidRDefault="00C4492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C44920" w:rsidRPr="000D63D5" w:rsidRDefault="00C4492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C44920" w:rsidRDefault="00C44920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225075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C09BE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23E1A"/>
    <w:rsid w:val="0003005D"/>
    <w:rsid w:val="00036D3B"/>
    <w:rsid w:val="00037D4F"/>
    <w:rsid w:val="00051CE1"/>
    <w:rsid w:val="00052886"/>
    <w:rsid w:val="00060837"/>
    <w:rsid w:val="00066963"/>
    <w:rsid w:val="00073738"/>
    <w:rsid w:val="00081E4F"/>
    <w:rsid w:val="0008724A"/>
    <w:rsid w:val="00096B67"/>
    <w:rsid w:val="000A12C0"/>
    <w:rsid w:val="000A29A7"/>
    <w:rsid w:val="000A2BEB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4C5"/>
    <w:rsid w:val="00145D14"/>
    <w:rsid w:val="00153FDB"/>
    <w:rsid w:val="001542F6"/>
    <w:rsid w:val="00154B6A"/>
    <w:rsid w:val="00181C21"/>
    <w:rsid w:val="00182239"/>
    <w:rsid w:val="00182DF3"/>
    <w:rsid w:val="00187241"/>
    <w:rsid w:val="001914A7"/>
    <w:rsid w:val="001923A2"/>
    <w:rsid w:val="00192C29"/>
    <w:rsid w:val="001A2852"/>
    <w:rsid w:val="001A6304"/>
    <w:rsid w:val="001B2519"/>
    <w:rsid w:val="001C17D5"/>
    <w:rsid w:val="001C357F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4E3C"/>
    <w:rsid w:val="002B5894"/>
    <w:rsid w:val="002B7E96"/>
    <w:rsid w:val="002C2982"/>
    <w:rsid w:val="002C57D7"/>
    <w:rsid w:val="002D0392"/>
    <w:rsid w:val="002D1DEB"/>
    <w:rsid w:val="002D7AB3"/>
    <w:rsid w:val="002E1069"/>
    <w:rsid w:val="002E26EA"/>
    <w:rsid w:val="002E29AB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67DAA"/>
    <w:rsid w:val="00376787"/>
    <w:rsid w:val="0038029C"/>
    <w:rsid w:val="00386220"/>
    <w:rsid w:val="003B1806"/>
    <w:rsid w:val="003B4162"/>
    <w:rsid w:val="003C325F"/>
    <w:rsid w:val="003C67B5"/>
    <w:rsid w:val="003D2737"/>
    <w:rsid w:val="003D57E2"/>
    <w:rsid w:val="003E2AA3"/>
    <w:rsid w:val="003F4EB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03A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BF4"/>
    <w:rsid w:val="005845E9"/>
    <w:rsid w:val="005A29CA"/>
    <w:rsid w:val="005C627B"/>
    <w:rsid w:val="005E1C1C"/>
    <w:rsid w:val="005E499A"/>
    <w:rsid w:val="005F2D63"/>
    <w:rsid w:val="0061045B"/>
    <w:rsid w:val="00610B2A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5C99"/>
    <w:rsid w:val="00676EF1"/>
    <w:rsid w:val="0068091C"/>
    <w:rsid w:val="00682044"/>
    <w:rsid w:val="006938C3"/>
    <w:rsid w:val="00693FB1"/>
    <w:rsid w:val="0069712B"/>
    <w:rsid w:val="006A29F4"/>
    <w:rsid w:val="006A2C49"/>
    <w:rsid w:val="006C632B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32F4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E5088"/>
    <w:rsid w:val="007E57A8"/>
    <w:rsid w:val="007F7842"/>
    <w:rsid w:val="0081274C"/>
    <w:rsid w:val="0081464D"/>
    <w:rsid w:val="0081563B"/>
    <w:rsid w:val="008171C8"/>
    <w:rsid w:val="0082420D"/>
    <w:rsid w:val="008248FE"/>
    <w:rsid w:val="00827D0C"/>
    <w:rsid w:val="00835142"/>
    <w:rsid w:val="00836BAD"/>
    <w:rsid w:val="00847436"/>
    <w:rsid w:val="00864E39"/>
    <w:rsid w:val="0087749E"/>
    <w:rsid w:val="0088540F"/>
    <w:rsid w:val="00886BD2"/>
    <w:rsid w:val="008940DF"/>
    <w:rsid w:val="0089432F"/>
    <w:rsid w:val="008A2A9F"/>
    <w:rsid w:val="008B33AE"/>
    <w:rsid w:val="008B6FCE"/>
    <w:rsid w:val="008D4912"/>
    <w:rsid w:val="008D77C3"/>
    <w:rsid w:val="008E79A5"/>
    <w:rsid w:val="008F1811"/>
    <w:rsid w:val="008F3912"/>
    <w:rsid w:val="008F7D18"/>
    <w:rsid w:val="00905FB8"/>
    <w:rsid w:val="0091097D"/>
    <w:rsid w:val="00913565"/>
    <w:rsid w:val="00914AB1"/>
    <w:rsid w:val="009170BB"/>
    <w:rsid w:val="00920861"/>
    <w:rsid w:val="0092108A"/>
    <w:rsid w:val="00924A99"/>
    <w:rsid w:val="0093026E"/>
    <w:rsid w:val="00930DC4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B6A16"/>
    <w:rsid w:val="009C080D"/>
    <w:rsid w:val="009C7F32"/>
    <w:rsid w:val="009E2E53"/>
    <w:rsid w:val="009E61BE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A0485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43BD"/>
    <w:rsid w:val="00B66313"/>
    <w:rsid w:val="00B730B3"/>
    <w:rsid w:val="00B77B05"/>
    <w:rsid w:val="00B834AE"/>
    <w:rsid w:val="00B97F45"/>
    <w:rsid w:val="00BB2B6B"/>
    <w:rsid w:val="00BB3C9C"/>
    <w:rsid w:val="00BC1D9C"/>
    <w:rsid w:val="00BC47F1"/>
    <w:rsid w:val="00BC4FF1"/>
    <w:rsid w:val="00BC65F2"/>
    <w:rsid w:val="00BC7F19"/>
    <w:rsid w:val="00BD631E"/>
    <w:rsid w:val="00BE4979"/>
    <w:rsid w:val="00BF1BD6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38FE"/>
    <w:rsid w:val="00C44920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0B45"/>
    <w:rsid w:val="00C91638"/>
    <w:rsid w:val="00C97F09"/>
    <w:rsid w:val="00CA2538"/>
    <w:rsid w:val="00CA5CC2"/>
    <w:rsid w:val="00CB0974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E516D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0CF7"/>
    <w:rsid w:val="00D72D4F"/>
    <w:rsid w:val="00D72ED9"/>
    <w:rsid w:val="00D80357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6642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C7AE3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C7D0-72EC-4329-AC88-971784C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3167</Words>
  <Characters>1741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32</cp:revision>
  <cp:lastPrinted>2016-05-24T16:33:00Z</cp:lastPrinted>
  <dcterms:created xsi:type="dcterms:W3CDTF">2016-04-26T11:25:00Z</dcterms:created>
  <dcterms:modified xsi:type="dcterms:W3CDTF">2016-08-09T15:26:00Z</dcterms:modified>
</cp:coreProperties>
</file>